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65F3" w14:textId="77777777"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85210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300DB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9CA9-B89D-42FE-90B2-35F99B3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Rosa Angelone</cp:lastModifiedBy>
  <cp:revision>2</cp:revision>
  <dcterms:created xsi:type="dcterms:W3CDTF">2023-03-22T11:42:00Z</dcterms:created>
  <dcterms:modified xsi:type="dcterms:W3CDTF">2023-03-22T11:42:00Z</dcterms:modified>
</cp:coreProperties>
</file>